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847C6" w14:textId="77777777" w:rsidR="00867DB1" w:rsidRPr="00627AFF" w:rsidRDefault="004171E2" w:rsidP="00867DB1">
      <w:pPr>
        <w:rPr>
          <w:rFonts w:ascii="HG明朝E" w:eastAsia="HG明朝E" w:hAnsi="HG明朝E"/>
          <w:sz w:val="22"/>
          <w:szCs w:val="2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小さな</w:t>
      </w:r>
      <w:r w:rsidR="005F1F58">
        <w:rPr>
          <w:rFonts w:ascii="HG明朝E" w:eastAsia="HG明朝E" w:hAnsi="HG明朝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AC2821" wp14:editId="1B8C5E78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5210175" cy="120967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FDED9" w14:textId="77777777" w:rsidR="00A44B04" w:rsidRPr="001C6206" w:rsidRDefault="0041674C" w:rsidP="00A44B0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96"/>
                                <w:szCs w:val="96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20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92D050"/>
                                <w:sz w:val="96"/>
                                <w:szCs w:val="96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苔玉づく</w:t>
                            </w:r>
                            <w:r w:rsidR="00867DB1" w:rsidRPr="001C620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92D050"/>
                                <w:sz w:val="96"/>
                                <w:szCs w:val="96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 w:rsidR="00A44B04" w:rsidRPr="001C620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92D050"/>
                                <w:sz w:val="96"/>
                                <w:szCs w:val="96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C2821" id="正方形/長方形 3" o:spid="_x0000_s1026" style="position:absolute;margin-left:0;margin-top:27.5pt;width:410.25pt;height:95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" fillcolor="white [3201]" stroked="f" strokeweight="1.5pt">
                <v:textbox>
                  <w:txbxContent>
                    <w:p w14:paraId="49BFDED9" w14:textId="77777777" w:rsidR="00A44B04" w:rsidRPr="001C6206" w:rsidRDefault="0041674C" w:rsidP="00A44B0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96"/>
                          <w:szCs w:val="96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620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92D050"/>
                          <w:sz w:val="96"/>
                          <w:szCs w:val="96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苔玉づく</w:t>
                      </w:r>
                      <w:r w:rsidR="00867DB1" w:rsidRPr="001C620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92D050"/>
                          <w:sz w:val="96"/>
                          <w:szCs w:val="96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り</w:t>
                      </w:r>
                      <w:r w:rsidR="00A44B04" w:rsidRPr="001C620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92D050"/>
                          <w:sz w:val="96"/>
                          <w:szCs w:val="96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1E00" w:rsidRPr="00612607">
        <w:rPr>
          <w:rFonts w:ascii="HG明朝E" w:eastAsia="HG明朝E" w:hAnsi="HG明朝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0EB52" wp14:editId="6B209ECC">
                <wp:simplePos x="0" y="0"/>
                <wp:positionH relativeFrom="margin">
                  <wp:posOffset>-504825</wp:posOffset>
                </wp:positionH>
                <wp:positionV relativeFrom="paragraph">
                  <wp:posOffset>-455295</wp:posOffset>
                </wp:positionV>
                <wp:extent cx="922352" cy="403307"/>
                <wp:effectExtent l="0" t="0" r="11430" b="158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352" cy="403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9A15D" w14:textId="77777777" w:rsidR="00F80D9A" w:rsidRPr="00F80D9A" w:rsidRDefault="00F80D9A" w:rsidP="00F80D9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明朝E" w:eastAsia="HG明朝E" w:hAnsi="HG明朝E"/>
                              </w:rPr>
                            </w:pPr>
                            <w:r w:rsidRPr="00F80D9A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0EB5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39.75pt;margin-top:-35.85pt;width:72.6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" strokeweight="1pt">
                <v:textbox inset="5.85pt,.7pt,5.85pt,.7pt">
                  <w:txbxContent>
                    <w:p w14:paraId="6549A15D" w14:textId="77777777" w:rsidR="00F80D9A" w:rsidRPr="00F80D9A" w:rsidRDefault="00F80D9A" w:rsidP="00F80D9A">
                      <w:pPr>
                        <w:pStyle w:val="Web"/>
                        <w:spacing w:before="0" w:beforeAutospacing="0" w:after="0" w:afterAutospacing="0"/>
                        <w:rPr>
                          <w:rFonts w:ascii="HG明朝E" w:eastAsia="HG明朝E" w:hAnsi="HG明朝E"/>
                        </w:rPr>
                      </w:pPr>
                      <w:r w:rsidRPr="00F80D9A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DB1" w:rsidRPr="00612607">
        <w:rPr>
          <w:rFonts w:ascii="HG明朝E" w:eastAsia="HG明朝E" w:hAnsi="HG明朝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8FB9B" wp14:editId="0559611F">
                <wp:simplePos x="0" y="0"/>
                <wp:positionH relativeFrom="margin">
                  <wp:posOffset>4591050</wp:posOffset>
                </wp:positionH>
                <wp:positionV relativeFrom="paragraph">
                  <wp:posOffset>-401320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DD51B4" w14:textId="2110D5FE" w:rsidR="00F80D9A" w:rsidRPr="00F80D9A" w:rsidRDefault="00244A65" w:rsidP="00F80D9A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CA6685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0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044E05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6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8FB9B" id="正方形/長方形 2" o:spid="_x0000_s1028" style="position:absolute;margin-left:361.5pt;margin-top:-31.6pt;width:83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" fillcolor="window" strokecolor="window" strokeweight="1.5pt">
                <v:textbox>
                  <w:txbxContent>
                    <w:p w14:paraId="72DD51B4" w14:textId="2110D5FE" w:rsidR="00F80D9A" w:rsidRPr="00F80D9A" w:rsidRDefault="00244A65" w:rsidP="00F80D9A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</w:t>
                      </w:r>
                      <w:r w:rsidR="00CA6685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0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044E05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6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171D">
        <w:rPr>
          <w:rFonts w:ascii="HGP創英角ﾎﾟｯﾌﾟ体" w:eastAsia="HGP創英角ﾎﾟｯﾌﾟ体" w:hAnsi="HGP創英角ﾎﾟｯﾌﾟ体" w:hint="eastAsia"/>
          <w:sz w:val="32"/>
          <w:szCs w:val="32"/>
        </w:rPr>
        <w:t>和の癒し</w:t>
      </w:r>
    </w:p>
    <w:p w14:paraId="0F26490E" w14:textId="77777777" w:rsidR="00612607" w:rsidRPr="00612607" w:rsidRDefault="00612607" w:rsidP="00DD7065">
      <w:pPr>
        <w:rPr>
          <w:rFonts w:ascii="HG明朝E" w:eastAsia="HG明朝E" w:hAnsi="HG明朝E"/>
          <w:b/>
          <w:sz w:val="22"/>
          <w:szCs w:val="22"/>
        </w:rPr>
      </w:pPr>
    </w:p>
    <w:p w14:paraId="4ACD548F" w14:textId="77777777" w:rsidR="00EF15FF" w:rsidRDefault="00EF15FF" w:rsidP="000E6AA3">
      <w:pPr>
        <w:ind w:right="960"/>
        <w:rPr>
          <w:rFonts w:ascii="HG明朝E" w:eastAsia="HG明朝E" w:hAnsi="HG明朝E"/>
          <w:sz w:val="22"/>
          <w:szCs w:val="22"/>
        </w:rPr>
      </w:pPr>
    </w:p>
    <w:p w14:paraId="4231CDD0" w14:textId="77777777" w:rsidR="007F5AEB" w:rsidRPr="007F5AEB" w:rsidRDefault="007F5AEB" w:rsidP="005223C6">
      <w:pPr>
        <w:spacing w:after="240"/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0BB17291" w14:textId="166D64DB" w:rsidR="00776E3F" w:rsidRPr="00B33201" w:rsidRDefault="00776E3F" w:rsidP="00D7171D">
      <w:pPr>
        <w:spacing w:after="360"/>
        <w:rPr>
          <w:rFonts w:ascii="UD デジタル 教科書体 N-B" w:eastAsia="UD デジタル 教科書体 N-B" w:hAnsi="HGS創英角ｺﾞｼｯｸUB"/>
          <w:sz w:val="40"/>
          <w:szCs w:val="40"/>
        </w:rPr>
      </w:pPr>
      <w:r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>講　師　　峯村 せつ子さん</w:t>
      </w:r>
      <w:r w:rsidRPr="00B33201">
        <w:rPr>
          <w:rFonts w:ascii="UD デジタル 教科書体 N-B" w:eastAsia="UD デジタル 教科書体 N-B" w:hAnsi="HGS創英角ｺﾞｼｯｸUB" w:hint="eastAsia"/>
          <w:sz w:val="36"/>
          <w:szCs w:val="36"/>
        </w:rPr>
        <w:t>（中村）</w:t>
      </w:r>
    </w:p>
    <w:p w14:paraId="3184DB86" w14:textId="0E82A710" w:rsidR="00EF15FF" w:rsidRPr="00B33201" w:rsidRDefault="00EF15FF">
      <w:pPr>
        <w:rPr>
          <w:rFonts w:ascii="UD デジタル 教科書体 N-B" w:eastAsia="UD デジタル 教科書体 N-B" w:hAnsi="HGS創英角ｺﾞｼｯｸUB"/>
          <w:sz w:val="40"/>
          <w:szCs w:val="40"/>
        </w:rPr>
      </w:pPr>
      <w:r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 xml:space="preserve">開催日　　</w:t>
      </w:r>
      <w:r w:rsidR="005244BE"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>令和</w:t>
      </w:r>
      <w:r w:rsidR="00CA6685"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>２</w:t>
      </w:r>
      <w:r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>年</w:t>
      </w:r>
      <w:r w:rsidR="00044E05"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>７</w:t>
      </w:r>
      <w:r w:rsidR="0041674C"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>月</w:t>
      </w:r>
      <w:r w:rsidR="00044E05"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>２</w:t>
      </w:r>
      <w:r w:rsidR="00627AFF"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>日（</w:t>
      </w:r>
      <w:r w:rsidR="00044E05"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>木</w:t>
      </w:r>
      <w:r w:rsidR="00627AFF"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>）</w:t>
      </w:r>
    </w:p>
    <w:p w14:paraId="50E67C05" w14:textId="00CE8555" w:rsidR="00EF15FF" w:rsidRPr="00B33201" w:rsidRDefault="004171E2">
      <w:pPr>
        <w:rPr>
          <w:rFonts w:ascii="UD デジタル 教科書体 N-B" w:eastAsia="UD デジタル 教科書体 N-B" w:hAnsi="HGS創英角ｺﾞｼｯｸUB"/>
          <w:sz w:val="32"/>
          <w:szCs w:val="32"/>
        </w:rPr>
      </w:pPr>
      <w:r w:rsidRPr="00B33201">
        <w:rPr>
          <w:rFonts w:ascii="UD デジタル 教科書体 N-B" w:eastAsia="UD デジタル 教科書体 N-B" w:hint="eastAsia"/>
          <w:noProof/>
        </w:rPr>
        <w:drawing>
          <wp:anchor distT="0" distB="0" distL="114300" distR="114300" simplePos="0" relativeHeight="251667456" behindDoc="0" locked="0" layoutInCell="1" allowOverlap="1" wp14:anchorId="50EFA6BF" wp14:editId="69868895">
            <wp:simplePos x="0" y="0"/>
            <wp:positionH relativeFrom="margin">
              <wp:posOffset>3111500</wp:posOffset>
            </wp:positionH>
            <wp:positionV relativeFrom="paragraph">
              <wp:posOffset>377190</wp:posOffset>
            </wp:positionV>
            <wp:extent cx="2384216" cy="1787601"/>
            <wp:effectExtent l="0" t="0" r="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216" cy="178760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DB1"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>時　間</w:t>
      </w:r>
      <w:r w:rsidR="00EF15FF"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 xml:space="preserve">　　</w:t>
      </w:r>
      <w:r w:rsidR="00867DB1"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>午前</w:t>
      </w:r>
      <w:r w:rsidR="00F27DC8"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>10</w:t>
      </w:r>
      <w:r w:rsidR="00612607"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>時</w:t>
      </w:r>
      <w:r w:rsidR="00A6292C"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 xml:space="preserve"> </w:t>
      </w:r>
      <w:r w:rsidR="00A44B04"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>～</w:t>
      </w:r>
      <w:r w:rsidR="00B33201"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 xml:space="preserve"> 11時半</w:t>
      </w:r>
    </w:p>
    <w:p w14:paraId="3530AB93" w14:textId="77777777" w:rsidR="00723557" w:rsidRPr="00B33201" w:rsidRDefault="00FE592F">
      <w:pPr>
        <w:rPr>
          <w:rFonts w:ascii="UD デジタル 教科書体 N-B" w:eastAsia="UD デジタル 教科書体 N-B" w:hAnsi="HGS創英角ｺﾞｼｯｸUB"/>
          <w:sz w:val="40"/>
          <w:szCs w:val="40"/>
        </w:rPr>
      </w:pPr>
      <w:r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>会　場</w:t>
      </w:r>
      <w:r w:rsidR="00867DB1"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 xml:space="preserve">　　</w:t>
      </w:r>
      <w:r w:rsidR="003B5FE7"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>芋井公民館</w:t>
      </w:r>
    </w:p>
    <w:p w14:paraId="2733057D" w14:textId="27352210" w:rsidR="00EF15FF" w:rsidRPr="00B33201" w:rsidRDefault="00EF15FF">
      <w:pPr>
        <w:rPr>
          <w:rFonts w:ascii="UD デジタル 教科書体 N-B" w:eastAsia="UD デジタル 教科書体 N-B" w:hAnsi="HGS創英角ｺﾞｼｯｸUB"/>
          <w:sz w:val="40"/>
          <w:szCs w:val="40"/>
        </w:rPr>
      </w:pPr>
      <w:r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 xml:space="preserve">定　</w:t>
      </w:r>
      <w:r w:rsidR="00867DB1"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 xml:space="preserve">員　　</w:t>
      </w:r>
      <w:r w:rsidR="00F359E9"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>1</w:t>
      </w:r>
      <w:r w:rsidR="00047E72"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>0</w:t>
      </w:r>
      <w:r w:rsidR="00612607"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>名</w:t>
      </w:r>
      <w:r w:rsidR="00612607" w:rsidRPr="00B33201">
        <w:rPr>
          <w:rFonts w:ascii="UD デジタル 教科書体 N-B" w:eastAsia="UD デジタル 教科書体 N-B" w:hAnsi="HGS創英角ｺﾞｼｯｸUB" w:hint="eastAsia"/>
          <w:sz w:val="36"/>
          <w:szCs w:val="36"/>
        </w:rPr>
        <w:t>（先着順）</w:t>
      </w:r>
    </w:p>
    <w:p w14:paraId="6B665324" w14:textId="77777777" w:rsidR="00EF15FF" w:rsidRPr="00B33201" w:rsidRDefault="000A2BE8">
      <w:pPr>
        <w:rPr>
          <w:rFonts w:ascii="UD デジタル 教科書体 N-B" w:eastAsia="UD デジタル 教科書体 N-B" w:hAnsi="HGS創英角ｺﾞｼｯｸUB"/>
          <w:sz w:val="40"/>
          <w:szCs w:val="40"/>
        </w:rPr>
      </w:pPr>
      <w:r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>参加費</w:t>
      </w:r>
      <w:r w:rsidR="00867DB1"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 xml:space="preserve">　　</w:t>
      </w:r>
      <w:r w:rsidR="00F359E9"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>500</w:t>
      </w:r>
      <w:r w:rsidR="00612607"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>円</w:t>
      </w:r>
      <w:r w:rsidR="00A6292C"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>程度</w:t>
      </w:r>
      <w:r w:rsidR="00612607" w:rsidRPr="00B33201">
        <w:rPr>
          <w:rFonts w:ascii="UD デジタル 教科書体 N-B" w:eastAsia="UD デジタル 教科書体 N-B" w:hAnsi="HGS創英角ｺﾞｼｯｸUB" w:hint="eastAsia"/>
          <w:sz w:val="36"/>
          <w:szCs w:val="36"/>
        </w:rPr>
        <w:t>（材料費）</w:t>
      </w:r>
    </w:p>
    <w:p w14:paraId="116B2F69" w14:textId="7CC47BEF" w:rsidR="00B33201" w:rsidRDefault="00EE0126" w:rsidP="004E1DB9">
      <w:pPr>
        <w:spacing w:after="0"/>
        <w:rPr>
          <w:rFonts w:ascii="UD デジタル 教科書体 N-B" w:eastAsia="UD デジタル 教科書体 N-B" w:hAnsi="HGS創英角ｺﾞｼｯｸUB"/>
          <w:b/>
          <w:bCs/>
          <w:sz w:val="40"/>
          <w:szCs w:val="40"/>
        </w:rPr>
      </w:pPr>
      <w:r w:rsidRPr="00B33201">
        <w:rPr>
          <w:rFonts w:ascii="UD デジタル 教科書体 N-B" w:eastAsia="UD デジタル 教科書体 N-B" w:hAnsi="HGS創英角ｺﾞｼｯｸUB" w:hint="eastAsia"/>
          <w:sz w:val="40"/>
          <w:szCs w:val="40"/>
        </w:rPr>
        <w:t>持ち物</w:t>
      </w:r>
      <w:r w:rsidRPr="00CA6685">
        <w:rPr>
          <w:rFonts w:ascii="UD デジタル 教科書体 N-B" w:eastAsia="UD デジタル 教科書体 N-B" w:hAnsi="HGS創英角ｺﾞｼｯｸUB" w:hint="eastAsia"/>
          <w:b/>
          <w:bCs/>
          <w:sz w:val="40"/>
          <w:szCs w:val="40"/>
        </w:rPr>
        <w:t xml:space="preserve">　　</w:t>
      </w:r>
      <w:r w:rsidR="00B33201">
        <w:rPr>
          <w:rFonts w:ascii="UD デジタル 教科書体 N-B" w:eastAsia="UD デジタル 教科書体 N-B" w:hAnsi="HGS創英角ｺﾞｼｯｸUB" w:hint="eastAsia"/>
          <w:b/>
          <w:bCs/>
          <w:sz w:val="40"/>
          <w:szCs w:val="40"/>
        </w:rPr>
        <w:t>マスク</w:t>
      </w:r>
      <w:r w:rsidR="00061492" w:rsidRPr="00061492">
        <w:rPr>
          <w:rFonts w:ascii="UD デジタル 教科書体 N-B" w:eastAsia="UD デジタル 教科書体 N-B" w:hAnsi="HGS創英角ｺﾞｼｯｸUB" w:hint="eastAsia"/>
          <w:b/>
          <w:bCs/>
          <w:sz w:val="38"/>
          <w:szCs w:val="38"/>
        </w:rPr>
        <w:t>（必ず着用）</w:t>
      </w:r>
    </w:p>
    <w:p w14:paraId="4F9077E6" w14:textId="0FAD9649" w:rsidR="004E1DB9" w:rsidRPr="00B33201" w:rsidRDefault="004E1DB9" w:rsidP="00B33201">
      <w:pPr>
        <w:spacing w:after="0"/>
        <w:ind w:firstLineChars="550" w:firstLine="1939"/>
        <w:rPr>
          <w:rFonts w:ascii="UD デジタル 教科書体 N-B" w:eastAsia="UD デジタル 教科書体 N-B" w:hAnsi="HGS創英角ｺﾞｼｯｸUB"/>
          <w:sz w:val="36"/>
          <w:szCs w:val="36"/>
        </w:rPr>
      </w:pPr>
      <w:r w:rsidRPr="00B33201">
        <w:rPr>
          <w:rFonts w:ascii="UD デジタル 教科書体 N-B" w:eastAsia="UD デジタル 教科書体 N-B" w:hAnsi="HGS創英角ｺﾞｼｯｸUB" w:hint="eastAsia"/>
          <w:sz w:val="36"/>
          <w:szCs w:val="36"/>
        </w:rPr>
        <w:t>エプロン・</w:t>
      </w:r>
      <w:r w:rsidR="0041674C" w:rsidRPr="00B33201">
        <w:rPr>
          <w:rFonts w:ascii="UD デジタル 教科書体 N-B" w:eastAsia="UD デジタル 教科書体 N-B" w:hAnsi="HGS創英角ｺﾞｼｯｸUB" w:hint="eastAsia"/>
          <w:sz w:val="36"/>
          <w:szCs w:val="36"/>
        </w:rPr>
        <w:t>ゴム手袋・</w:t>
      </w:r>
      <w:r w:rsidRPr="00B33201">
        <w:rPr>
          <w:rFonts w:ascii="UD デジタル 教科書体 N-B" w:eastAsia="UD デジタル 教科書体 N-B" w:hAnsi="HGS創英角ｺﾞｼｯｸUB" w:hint="eastAsia"/>
          <w:sz w:val="36"/>
          <w:szCs w:val="36"/>
        </w:rPr>
        <w:t>黒の木綿糸・</w:t>
      </w:r>
    </w:p>
    <w:p w14:paraId="74549B14" w14:textId="77777777" w:rsidR="001D6289" w:rsidRPr="00B33201" w:rsidRDefault="004E1DB9" w:rsidP="007F5AEB">
      <w:pPr>
        <w:spacing w:after="0"/>
        <w:ind w:firstLineChars="550" w:firstLine="1939"/>
        <w:rPr>
          <w:rFonts w:ascii="UD デジタル 教科書体 N-B" w:eastAsia="UD デジタル 教科書体 N-B" w:hAnsi="HGS創英角ｺﾞｼｯｸUB"/>
          <w:sz w:val="36"/>
          <w:szCs w:val="36"/>
        </w:rPr>
      </w:pPr>
      <w:r w:rsidRPr="00B33201">
        <w:rPr>
          <w:rFonts w:ascii="UD デジタル 教科書体 N-B" w:eastAsia="UD デジタル 教科書体 N-B" w:hAnsi="HGS創英角ｺﾞｼｯｸUB" w:hint="eastAsia"/>
          <w:sz w:val="36"/>
          <w:szCs w:val="36"/>
        </w:rPr>
        <w:t>園芸用ハサミ・</w:t>
      </w:r>
      <w:r w:rsidR="0041674C" w:rsidRPr="00B33201">
        <w:rPr>
          <w:rFonts w:ascii="UD デジタル 教科書体 N-B" w:eastAsia="UD デジタル 教科書体 N-B" w:hAnsi="HGS創英角ｺﾞｼｯｸUB" w:hint="eastAsia"/>
          <w:sz w:val="36"/>
          <w:szCs w:val="36"/>
        </w:rPr>
        <w:t>持ち帰り用のビニール袋</w:t>
      </w:r>
    </w:p>
    <w:p w14:paraId="6CCE3703" w14:textId="77777777" w:rsidR="00A92160" w:rsidRPr="00B33201" w:rsidRDefault="00723557" w:rsidP="00D7171D">
      <w:pPr>
        <w:tabs>
          <w:tab w:val="center" w:pos="3940"/>
        </w:tabs>
        <w:spacing w:after="360"/>
        <w:ind w:right="624"/>
        <w:rPr>
          <w:rFonts w:ascii="UD デジタル 教科書体 N-B" w:eastAsia="UD デジタル 教科書体 N-B" w:hAnsi="HGS創英角ｺﾞｼｯｸUB"/>
          <w:sz w:val="36"/>
          <w:szCs w:val="36"/>
        </w:rPr>
      </w:pPr>
      <w:r w:rsidRPr="00B33201">
        <w:rPr>
          <w:rFonts w:ascii="UD デジタル 教科書体 N-B" w:eastAsia="UD デジタル 教科書体 N-B" w:hAnsi="HGS創英角ｺﾞｼｯｸUB" w:hint="eastAsia"/>
          <w:sz w:val="32"/>
          <w:szCs w:val="32"/>
        </w:rPr>
        <w:tab/>
      </w:r>
      <w:r w:rsidR="004E1DB9" w:rsidRPr="00B33201">
        <w:rPr>
          <w:rFonts w:ascii="UD デジタル 教科書体 N-B" w:eastAsia="UD デジタル 教科書体 N-B" w:hAnsi="HGS創英角ｺﾞｼｯｸUB" w:hint="eastAsia"/>
          <w:sz w:val="36"/>
          <w:szCs w:val="36"/>
        </w:rPr>
        <w:t>（汚れても良い支度で）</w:t>
      </w:r>
    </w:p>
    <w:p w14:paraId="3E216BE5" w14:textId="77777777" w:rsidR="005F1F58" w:rsidRPr="004171E2" w:rsidRDefault="00A92160" w:rsidP="005223C6">
      <w:pPr>
        <w:spacing w:after="0" w:line="0" w:lineRule="atLeast"/>
        <w:rPr>
          <w:rFonts w:ascii="UD デジタル 教科書体 N-B" w:eastAsia="UD デジタル 教科書体 N-B" w:hAnsi="HGS創英角ｺﾞｼｯｸUB"/>
          <w:sz w:val="32"/>
          <w:szCs w:val="32"/>
        </w:rPr>
      </w:pPr>
      <w:r w:rsidRPr="004171E2">
        <w:rPr>
          <w:rFonts w:ascii="UD デジタル 教科書体 N-B" w:eastAsia="UD デジタル 教科書体 N-B" w:hAnsi="HGS創英角ｺﾞｼｯｸUB" w:hint="eastAsia"/>
          <w:sz w:val="32"/>
          <w:szCs w:val="32"/>
        </w:rPr>
        <w:t>お申込み</w:t>
      </w:r>
      <w:r w:rsidR="00513A2F" w:rsidRPr="004171E2">
        <w:rPr>
          <w:rFonts w:ascii="UD デジタル 教科書体 N-B" w:eastAsia="UD デジタル 教科書体 N-B" w:hAnsi="HGS創英角ｺﾞｼｯｸUB" w:hint="eastAsia"/>
          <w:sz w:val="28"/>
          <w:szCs w:val="28"/>
        </w:rPr>
        <w:t xml:space="preserve">　</w:t>
      </w:r>
      <w:r w:rsidRPr="004171E2">
        <w:rPr>
          <w:rFonts w:ascii="UD デジタル 教科書体 N-B" w:eastAsia="UD デジタル 教科書体 N-B" w:hAnsi="HGS創英角ｺﾞｼｯｸUB" w:hint="eastAsia"/>
          <w:sz w:val="28"/>
          <w:szCs w:val="28"/>
        </w:rPr>
        <w:t xml:space="preserve">　</w:t>
      </w:r>
      <w:r w:rsidR="005F1F58" w:rsidRPr="004171E2">
        <w:rPr>
          <w:rFonts w:ascii="UD デジタル 教科書体 N-B" w:eastAsia="UD デジタル 教科書体 N-B" w:hAnsi="HGS創英角ｺﾞｼｯｸUB" w:hint="eastAsia"/>
          <w:sz w:val="28"/>
          <w:szCs w:val="28"/>
        </w:rPr>
        <w:t xml:space="preserve"> </w:t>
      </w:r>
      <w:r w:rsidR="00513A2F" w:rsidRPr="004171E2">
        <w:rPr>
          <w:rFonts w:ascii="UD デジタル 教科書体 N-B" w:eastAsia="UD デジタル 教科書体 N-B" w:hAnsi="HGS創英角ｺﾞｼｯｸUB" w:hint="eastAsia"/>
          <w:sz w:val="32"/>
          <w:szCs w:val="32"/>
        </w:rPr>
        <w:t>芋井公民館の窓口または、電話・FAX・</w:t>
      </w:r>
    </w:p>
    <w:p w14:paraId="23350922" w14:textId="77777777" w:rsidR="00F52826" w:rsidRPr="004171E2" w:rsidRDefault="005223C6" w:rsidP="005223C6">
      <w:pPr>
        <w:spacing w:after="0" w:line="0" w:lineRule="atLeast"/>
        <w:ind w:leftChars="-50" w:left="-101" w:firstLineChars="650" w:firstLine="2031"/>
        <w:rPr>
          <w:rFonts w:ascii="UD デジタル 教科書体 N-B" w:eastAsia="UD デジタル 教科書体 N-B" w:hAnsi="HGS創英角ｺﾞｼｯｸUB"/>
          <w:sz w:val="28"/>
          <w:szCs w:val="28"/>
        </w:rPr>
      </w:pPr>
      <w:r w:rsidRPr="004171E2">
        <w:rPr>
          <w:rFonts w:ascii="UD デジタル 教科書体 N-B" w:eastAsia="UD デジタル 教科書体 N-B" w:hAnsi="HGS創英角ｺﾞｼｯｸUB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08C72" wp14:editId="4B48EE52">
                <wp:simplePos x="0" y="0"/>
                <wp:positionH relativeFrom="margin">
                  <wp:align>right</wp:align>
                </wp:positionH>
                <wp:positionV relativeFrom="paragraph">
                  <wp:posOffset>550353</wp:posOffset>
                </wp:positionV>
                <wp:extent cx="3551575" cy="790580"/>
                <wp:effectExtent l="0" t="0" r="1079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575" cy="7905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64BBA8" w14:textId="77777777" w:rsidR="00F80D9A" w:rsidRPr="004171E2" w:rsidRDefault="00F80D9A" w:rsidP="00F80D9A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171E2">
                              <w:rPr>
                                <w:rFonts w:ascii="ＭＳ 明朝" w:eastAsia="ＭＳ 明朝" w:hAnsi="ＭＳ 明朝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14:paraId="58800395" w14:textId="77777777" w:rsidR="00F80D9A" w:rsidRPr="004171E2" w:rsidRDefault="00F80D9A" w:rsidP="00244A65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32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171E2">
                              <w:rPr>
                                <w:rFonts w:ascii="ＭＳ 明朝" w:eastAsia="ＭＳ 明朝" w:hAnsi="ＭＳ 明朝" w:cstheme="minorBidi"/>
                                <w:color w:val="000000"/>
                              </w:rPr>
                              <w:t>芋井公民館　TEL･FAX</w:t>
                            </w:r>
                            <w:r w:rsidR="0041674C" w:rsidRPr="004171E2">
                              <w:rPr>
                                <w:rFonts w:ascii="ＭＳ 明朝" w:eastAsia="ＭＳ 明朝" w:hAnsi="ＭＳ 明朝" w:cstheme="minorBidi"/>
                                <w:color w:val="000000"/>
                              </w:rPr>
                              <w:t xml:space="preserve"> </w:t>
                            </w:r>
                            <w:r w:rsidRPr="004171E2">
                              <w:rPr>
                                <w:rFonts w:ascii="ＭＳ 明朝" w:eastAsia="ＭＳ 明朝" w:hAnsi="ＭＳ 明朝" w:cstheme="minorBidi"/>
                                <w:color w:val="000000"/>
                              </w:rPr>
                              <w:t>：</w:t>
                            </w:r>
                            <w:r w:rsidR="0041674C" w:rsidRPr="004171E2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</w:rPr>
                              <w:t xml:space="preserve"> </w:t>
                            </w:r>
                            <w:r w:rsidRPr="004171E2">
                              <w:rPr>
                                <w:rFonts w:ascii="ＭＳ 明朝" w:eastAsia="ＭＳ 明朝" w:hAnsi="ＭＳ 明朝" w:cstheme="minorBidi"/>
                                <w:color w:val="000000"/>
                              </w:rPr>
                              <w:t>235-5778</w:t>
                            </w:r>
                          </w:p>
                          <w:p w14:paraId="42164604" w14:textId="77777777" w:rsidR="00F80D9A" w:rsidRPr="004171E2" w:rsidRDefault="00F80D9A" w:rsidP="00F80D9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171E2">
                              <w:rPr>
                                <w:rFonts w:ascii="ＭＳ 明朝" w:eastAsia="ＭＳ 明朝" w:hAnsi="ＭＳ 明朝"/>
                                <w:color w:val="000000"/>
                                <w:sz w:val="24"/>
                                <w:szCs w:val="24"/>
                              </w:rPr>
                              <w:t xml:space="preserve">      　　</w:t>
                            </w:r>
                            <w:r w:rsidR="004171E2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171E2">
                              <w:rPr>
                                <w:rFonts w:ascii="ＭＳ 明朝" w:eastAsia="ＭＳ 明朝" w:hAnsi="ＭＳ 明朝"/>
                                <w:color w:val="000000"/>
                                <w:sz w:val="24"/>
                                <w:szCs w:val="24"/>
                              </w:rPr>
                              <w:t>E-mail</w:t>
                            </w:r>
                            <w:r w:rsidR="0041674C" w:rsidRPr="004171E2">
                              <w:rPr>
                                <w:rFonts w:ascii="ＭＳ 明朝" w:eastAsia="ＭＳ 明朝" w:hAnsi="ＭＳ 明朝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71E2">
                              <w:rPr>
                                <w:rFonts w:ascii="ＭＳ 明朝" w:eastAsia="ＭＳ 明朝" w:hAnsi="ＭＳ 明朝"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="0041674C" w:rsidRPr="004171E2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71E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08C72" id="角丸四角形 1" o:spid="_x0000_s1029" style="position:absolute;left:0;text-align:left;margin-left:228.45pt;margin-top:43.35pt;width:279.65pt;height:62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" fillcolor="window" strokecolor="windowText" strokeweight="1.5pt">
                <v:textbox>
                  <w:txbxContent>
                    <w:p w14:paraId="6964BBA8" w14:textId="77777777" w:rsidR="00F80D9A" w:rsidRPr="004171E2" w:rsidRDefault="00F80D9A" w:rsidP="00F80D9A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ＭＳ 明朝" w:eastAsia="ＭＳ 明朝" w:hAnsi="ＭＳ 明朝"/>
                        </w:rPr>
                      </w:pPr>
                      <w:r w:rsidRPr="004171E2">
                        <w:rPr>
                          <w:rFonts w:ascii="ＭＳ 明朝" w:eastAsia="ＭＳ 明朝" w:hAnsi="ＭＳ 明朝" w:cstheme="minorBidi"/>
                          <w:color w:val="000000"/>
                        </w:rPr>
                        <w:t>お申込み・お問合せ先</w:t>
                      </w:r>
                    </w:p>
                    <w:p w14:paraId="58800395" w14:textId="77777777" w:rsidR="00F80D9A" w:rsidRPr="004171E2" w:rsidRDefault="00F80D9A" w:rsidP="00244A65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32"/>
                        <w:rPr>
                          <w:rFonts w:ascii="ＭＳ 明朝" w:eastAsia="ＭＳ 明朝" w:hAnsi="ＭＳ 明朝"/>
                        </w:rPr>
                      </w:pPr>
                      <w:r w:rsidRPr="004171E2">
                        <w:rPr>
                          <w:rFonts w:ascii="ＭＳ 明朝" w:eastAsia="ＭＳ 明朝" w:hAnsi="ＭＳ 明朝" w:cstheme="minorBidi"/>
                          <w:color w:val="000000"/>
                        </w:rPr>
                        <w:t>芋井公民館　TEL･FAX</w:t>
                      </w:r>
                      <w:r w:rsidR="0041674C" w:rsidRPr="004171E2">
                        <w:rPr>
                          <w:rFonts w:ascii="ＭＳ 明朝" w:eastAsia="ＭＳ 明朝" w:hAnsi="ＭＳ 明朝" w:cstheme="minorBidi"/>
                          <w:color w:val="000000"/>
                        </w:rPr>
                        <w:t xml:space="preserve"> </w:t>
                      </w:r>
                      <w:r w:rsidRPr="004171E2">
                        <w:rPr>
                          <w:rFonts w:ascii="ＭＳ 明朝" w:eastAsia="ＭＳ 明朝" w:hAnsi="ＭＳ 明朝" w:cstheme="minorBidi"/>
                          <w:color w:val="000000"/>
                        </w:rPr>
                        <w:t>：</w:t>
                      </w:r>
                      <w:r w:rsidR="0041674C" w:rsidRPr="004171E2">
                        <w:rPr>
                          <w:rFonts w:ascii="ＭＳ 明朝" w:eastAsia="ＭＳ 明朝" w:hAnsi="ＭＳ 明朝" w:cstheme="minorBidi" w:hint="eastAsia"/>
                          <w:color w:val="000000"/>
                        </w:rPr>
                        <w:t xml:space="preserve"> </w:t>
                      </w:r>
                      <w:r w:rsidRPr="004171E2">
                        <w:rPr>
                          <w:rFonts w:ascii="ＭＳ 明朝" w:eastAsia="ＭＳ 明朝" w:hAnsi="ＭＳ 明朝" w:cstheme="minorBidi"/>
                          <w:color w:val="000000"/>
                        </w:rPr>
                        <w:t>235-5778</w:t>
                      </w:r>
                    </w:p>
                    <w:p w14:paraId="42164604" w14:textId="77777777" w:rsidR="00F80D9A" w:rsidRPr="004171E2" w:rsidRDefault="00F80D9A" w:rsidP="00F80D9A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171E2">
                        <w:rPr>
                          <w:rFonts w:ascii="ＭＳ 明朝" w:eastAsia="ＭＳ 明朝" w:hAnsi="ＭＳ 明朝"/>
                          <w:color w:val="000000"/>
                          <w:sz w:val="24"/>
                          <w:szCs w:val="24"/>
                        </w:rPr>
                        <w:t xml:space="preserve">      　　</w:t>
                      </w:r>
                      <w:r w:rsidR="004171E2">
                        <w:rPr>
                          <w:rFonts w:ascii="ＭＳ 明朝" w:eastAsia="ＭＳ 明朝" w:hAnsi="ＭＳ 明朝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4171E2">
                        <w:rPr>
                          <w:rFonts w:ascii="ＭＳ 明朝" w:eastAsia="ＭＳ 明朝" w:hAnsi="ＭＳ 明朝"/>
                          <w:color w:val="000000"/>
                          <w:sz w:val="24"/>
                          <w:szCs w:val="24"/>
                        </w:rPr>
                        <w:t>E-mail</w:t>
                      </w:r>
                      <w:r w:rsidR="0041674C" w:rsidRPr="004171E2">
                        <w:rPr>
                          <w:rFonts w:ascii="ＭＳ 明朝" w:eastAsia="ＭＳ 明朝" w:hAnsi="ＭＳ 明朝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171E2">
                        <w:rPr>
                          <w:rFonts w:ascii="ＭＳ 明朝" w:eastAsia="ＭＳ 明朝" w:hAnsi="ＭＳ 明朝"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="0041674C" w:rsidRPr="004171E2">
                        <w:rPr>
                          <w:rFonts w:ascii="ＭＳ 明朝" w:eastAsia="ＭＳ 明朝" w:hAnsi="ＭＳ 明朝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171E2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3A2F" w:rsidRPr="004171E2">
        <w:rPr>
          <w:rFonts w:ascii="UD デジタル 教科書体 N-B" w:eastAsia="UD デジタル 教科書体 N-B" w:hAnsi="HGS創英角ｺﾞｼｯｸUB" w:hint="eastAsia"/>
          <w:sz w:val="32"/>
          <w:szCs w:val="32"/>
        </w:rPr>
        <w:t>E-mailでのお申し込みを受け付けます。</w:t>
      </w:r>
    </w:p>
    <w:sectPr w:rsidR="00F52826" w:rsidRPr="004171E2" w:rsidSect="00F70096">
      <w:pgSz w:w="11906" w:h="16838"/>
      <w:pgMar w:top="1985" w:right="1701" w:bottom="1701" w:left="1701" w:header="851" w:footer="992" w:gutter="0"/>
      <w:cols w:space="425"/>
      <w:docGrid w:type="linesAndChars" w:linePitch="31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503C4" w14:textId="77777777" w:rsidR="0059373D" w:rsidRDefault="0059373D" w:rsidP="0059373D">
      <w:pPr>
        <w:spacing w:after="0" w:line="240" w:lineRule="auto"/>
      </w:pPr>
      <w:r>
        <w:separator/>
      </w:r>
    </w:p>
  </w:endnote>
  <w:endnote w:type="continuationSeparator" w:id="0">
    <w:p w14:paraId="3ADEC8E8" w14:textId="77777777" w:rsidR="0059373D" w:rsidRDefault="0059373D" w:rsidP="0059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B91D6" w14:textId="77777777" w:rsidR="0059373D" w:rsidRDefault="0059373D" w:rsidP="0059373D">
      <w:pPr>
        <w:spacing w:after="0" w:line="240" w:lineRule="auto"/>
      </w:pPr>
      <w:r>
        <w:separator/>
      </w:r>
    </w:p>
  </w:footnote>
  <w:footnote w:type="continuationSeparator" w:id="0">
    <w:p w14:paraId="35C004A8" w14:textId="77777777" w:rsidR="0059373D" w:rsidRDefault="0059373D" w:rsidP="0059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33F18"/>
    <w:multiLevelType w:val="hybridMultilevel"/>
    <w:tmpl w:val="3BD25216"/>
    <w:lvl w:ilvl="0" w:tplc="DA86C1E6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D72E9"/>
    <w:multiLevelType w:val="hybridMultilevel"/>
    <w:tmpl w:val="2B6C4EDA"/>
    <w:lvl w:ilvl="0" w:tplc="905EFE22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431483"/>
    <w:multiLevelType w:val="hybridMultilevel"/>
    <w:tmpl w:val="322C4790"/>
    <w:lvl w:ilvl="0" w:tplc="9678E34A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31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FF"/>
    <w:rsid w:val="00044E05"/>
    <w:rsid w:val="00047E72"/>
    <w:rsid w:val="00061492"/>
    <w:rsid w:val="000A2BE8"/>
    <w:rsid w:val="000E6AA3"/>
    <w:rsid w:val="00146EFE"/>
    <w:rsid w:val="00151E00"/>
    <w:rsid w:val="0017561B"/>
    <w:rsid w:val="001C6206"/>
    <w:rsid w:val="001D6289"/>
    <w:rsid w:val="00244A65"/>
    <w:rsid w:val="003B5FE7"/>
    <w:rsid w:val="0041674C"/>
    <w:rsid w:val="004171E2"/>
    <w:rsid w:val="0048534D"/>
    <w:rsid w:val="004D743E"/>
    <w:rsid w:val="004E1DB9"/>
    <w:rsid w:val="00513A2F"/>
    <w:rsid w:val="005223C6"/>
    <w:rsid w:val="005244BE"/>
    <w:rsid w:val="0059373D"/>
    <w:rsid w:val="00595AF8"/>
    <w:rsid w:val="005F1F58"/>
    <w:rsid w:val="00612607"/>
    <w:rsid w:val="00627AFF"/>
    <w:rsid w:val="00723557"/>
    <w:rsid w:val="00776E3F"/>
    <w:rsid w:val="007C0E75"/>
    <w:rsid w:val="007F5AEB"/>
    <w:rsid w:val="00867DB1"/>
    <w:rsid w:val="00973EB9"/>
    <w:rsid w:val="009D3857"/>
    <w:rsid w:val="00A36F77"/>
    <w:rsid w:val="00A44B04"/>
    <w:rsid w:val="00A536EF"/>
    <w:rsid w:val="00A6292C"/>
    <w:rsid w:val="00A92160"/>
    <w:rsid w:val="00B02F0B"/>
    <w:rsid w:val="00B20AE0"/>
    <w:rsid w:val="00B33201"/>
    <w:rsid w:val="00B52935"/>
    <w:rsid w:val="00B97435"/>
    <w:rsid w:val="00C1544A"/>
    <w:rsid w:val="00C84862"/>
    <w:rsid w:val="00CA6685"/>
    <w:rsid w:val="00CC1FDF"/>
    <w:rsid w:val="00D26E41"/>
    <w:rsid w:val="00D66917"/>
    <w:rsid w:val="00D7171D"/>
    <w:rsid w:val="00DD7065"/>
    <w:rsid w:val="00E00162"/>
    <w:rsid w:val="00E42E8B"/>
    <w:rsid w:val="00EE0126"/>
    <w:rsid w:val="00EF15FF"/>
    <w:rsid w:val="00F27DC8"/>
    <w:rsid w:val="00F359E9"/>
    <w:rsid w:val="00F52826"/>
    <w:rsid w:val="00F53201"/>
    <w:rsid w:val="00F54C35"/>
    <w:rsid w:val="00F70096"/>
    <w:rsid w:val="00F80D9A"/>
    <w:rsid w:val="00FE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2110C47"/>
  <w15:chartTrackingRefBased/>
  <w15:docId w15:val="{D366B0BD-4F80-480D-8B63-1B38AB19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af1">
    <w:name w:val="List Paragraph"/>
    <w:basedOn w:val="a"/>
    <w:uiPriority w:val="34"/>
    <w:qFormat/>
    <w:rsid w:val="00513A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80D9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D70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D706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373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9373D"/>
  </w:style>
  <w:style w:type="paragraph" w:styleId="af6">
    <w:name w:val="footer"/>
    <w:basedOn w:val="a"/>
    <w:link w:val="af7"/>
    <w:uiPriority w:val="99"/>
    <w:unhideWhenUsed/>
    <w:rsid w:val="0059373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9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DDEB53B2-B326-467E-BD73-0ACABE6B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24</cp:revision>
  <cp:lastPrinted>2020-05-21T08:04:00Z</cp:lastPrinted>
  <dcterms:created xsi:type="dcterms:W3CDTF">2015-05-28T00:55:00Z</dcterms:created>
  <dcterms:modified xsi:type="dcterms:W3CDTF">2020-05-21T08:04:00Z</dcterms:modified>
</cp:coreProperties>
</file>